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D7C02" w14:textId="2144D646" w:rsidR="00AB689E" w:rsidRPr="00DA6E7A" w:rsidRDefault="00395215" w:rsidP="002017F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6E7A">
        <w:rPr>
          <w:rFonts w:ascii="Times New Roman" w:hAnsi="Times New Roman" w:cs="Times New Roman"/>
          <w:b/>
          <w:bCs/>
          <w:sz w:val="24"/>
          <w:szCs w:val="24"/>
        </w:rPr>
        <w:t>CHURCH BROUGHTON PARISH COUNCIL</w:t>
      </w:r>
    </w:p>
    <w:p w14:paraId="68DCFFB0" w14:textId="1F8827C7" w:rsidR="00395215" w:rsidRPr="00DA6E7A" w:rsidRDefault="00395215" w:rsidP="002017F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6E7A">
        <w:rPr>
          <w:rFonts w:ascii="Times New Roman" w:hAnsi="Times New Roman" w:cs="Times New Roman"/>
          <w:b/>
          <w:bCs/>
          <w:sz w:val="24"/>
          <w:szCs w:val="24"/>
        </w:rPr>
        <w:t>COUNCIL MEETING</w:t>
      </w:r>
    </w:p>
    <w:p w14:paraId="456AAFB8" w14:textId="28E4090D" w:rsidR="00395215" w:rsidRPr="00DA6E7A" w:rsidRDefault="00395215" w:rsidP="002017F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3BFE14" w14:textId="37E419DE" w:rsidR="00395215" w:rsidRPr="00DA6E7A" w:rsidRDefault="00395215" w:rsidP="002017F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6E7A">
        <w:rPr>
          <w:rFonts w:ascii="Times New Roman" w:hAnsi="Times New Roman" w:cs="Times New Roman"/>
          <w:b/>
          <w:bCs/>
          <w:sz w:val="24"/>
          <w:szCs w:val="24"/>
        </w:rPr>
        <w:t>TO BE HELD ON THURSDAY</w:t>
      </w:r>
      <w:r w:rsidR="00584C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1788">
        <w:rPr>
          <w:rFonts w:ascii="Times New Roman" w:hAnsi="Times New Roman" w:cs="Times New Roman"/>
          <w:b/>
          <w:bCs/>
          <w:sz w:val="24"/>
          <w:szCs w:val="24"/>
        </w:rPr>
        <w:t xml:space="preserve">6TH APRIL </w:t>
      </w:r>
      <w:r w:rsidR="00057AFB">
        <w:rPr>
          <w:rFonts w:ascii="Times New Roman" w:hAnsi="Times New Roman" w:cs="Times New Roman"/>
          <w:b/>
          <w:bCs/>
          <w:sz w:val="24"/>
          <w:szCs w:val="24"/>
        </w:rPr>
        <w:t>2023</w:t>
      </w:r>
      <w:r w:rsidRPr="00DA6E7A">
        <w:rPr>
          <w:rFonts w:ascii="Times New Roman" w:hAnsi="Times New Roman" w:cs="Times New Roman"/>
          <w:b/>
          <w:bCs/>
          <w:sz w:val="24"/>
          <w:szCs w:val="24"/>
        </w:rPr>
        <w:t xml:space="preserve"> AT CHURCH BROUGHTON COMMUNITY HALL, COMMENCING AT 7</w:t>
      </w:r>
      <w:r w:rsidR="00F178D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57AFB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="00057AFB" w:rsidRPr="00DA6E7A">
        <w:rPr>
          <w:rFonts w:ascii="Times New Roman" w:hAnsi="Times New Roman" w:cs="Times New Roman"/>
          <w:b/>
          <w:bCs/>
          <w:sz w:val="24"/>
          <w:szCs w:val="24"/>
        </w:rPr>
        <w:t>PM</w:t>
      </w:r>
    </w:p>
    <w:p w14:paraId="078443BE" w14:textId="78278D76" w:rsidR="00395215" w:rsidRPr="00DA6E7A" w:rsidRDefault="00395215" w:rsidP="002017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"/>
        <w:gridCol w:w="816"/>
        <w:gridCol w:w="6158"/>
        <w:gridCol w:w="1047"/>
      </w:tblGrid>
      <w:tr w:rsidR="00255DBE" w:rsidRPr="00DA6E7A" w14:paraId="30B09B31" w14:textId="77777777" w:rsidTr="00AF533A">
        <w:tc>
          <w:tcPr>
            <w:tcW w:w="995" w:type="dxa"/>
          </w:tcPr>
          <w:p w14:paraId="1FEFC544" w14:textId="25622725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16" w:type="dxa"/>
          </w:tcPr>
          <w:p w14:paraId="0A54453A" w14:textId="77777777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8" w:type="dxa"/>
          </w:tcPr>
          <w:p w14:paraId="4C6F8BA8" w14:textId="7552F37F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APOLOGIES</w:t>
            </w:r>
          </w:p>
        </w:tc>
        <w:tc>
          <w:tcPr>
            <w:tcW w:w="1047" w:type="dxa"/>
          </w:tcPr>
          <w:p w14:paraId="6E4D9095" w14:textId="72DDF30D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057AF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55DBE" w:rsidRPr="00DA6E7A" w14:paraId="7A6E6F47" w14:textId="77777777" w:rsidTr="00AF533A">
        <w:tc>
          <w:tcPr>
            <w:tcW w:w="995" w:type="dxa"/>
          </w:tcPr>
          <w:p w14:paraId="023E7268" w14:textId="245789BC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16" w:type="dxa"/>
          </w:tcPr>
          <w:p w14:paraId="6E613BF1" w14:textId="77777777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8" w:type="dxa"/>
          </w:tcPr>
          <w:p w14:paraId="30B7BDD3" w14:textId="555C9123" w:rsidR="002B627D" w:rsidRPr="00DA6E7A" w:rsidRDefault="00255DBE" w:rsidP="00BD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REPORTS FROM DISTRICT &amp; COUNTY COUNCILLORS &amp; POLICE</w:t>
            </w:r>
          </w:p>
        </w:tc>
        <w:tc>
          <w:tcPr>
            <w:tcW w:w="1047" w:type="dxa"/>
          </w:tcPr>
          <w:p w14:paraId="13FA0A6B" w14:textId="47C22039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057AF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255DBE" w:rsidRPr="00DA6E7A" w14:paraId="260625B3" w14:textId="77777777" w:rsidTr="00AF533A">
        <w:tc>
          <w:tcPr>
            <w:tcW w:w="995" w:type="dxa"/>
          </w:tcPr>
          <w:p w14:paraId="79AFF0C6" w14:textId="25BA1323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816" w:type="dxa"/>
          </w:tcPr>
          <w:p w14:paraId="3AA382FC" w14:textId="77777777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8" w:type="dxa"/>
          </w:tcPr>
          <w:p w14:paraId="6DB4D10A" w14:textId="234574EE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PUBLIC PARTICIPATION</w:t>
            </w:r>
          </w:p>
        </w:tc>
        <w:tc>
          <w:tcPr>
            <w:tcW w:w="1047" w:type="dxa"/>
          </w:tcPr>
          <w:p w14:paraId="4CC4693D" w14:textId="13B02E8C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3026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55DBE" w:rsidRPr="00DA6E7A" w14:paraId="720A2AFB" w14:textId="77777777" w:rsidTr="00AF533A">
        <w:tc>
          <w:tcPr>
            <w:tcW w:w="995" w:type="dxa"/>
          </w:tcPr>
          <w:p w14:paraId="54E10404" w14:textId="0EEAF2A6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816" w:type="dxa"/>
          </w:tcPr>
          <w:p w14:paraId="410D8CC8" w14:textId="77777777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8" w:type="dxa"/>
          </w:tcPr>
          <w:p w14:paraId="5763EBF0" w14:textId="2DE4E40D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OUTSIDE BODIES PARTICIPATION</w:t>
            </w:r>
          </w:p>
        </w:tc>
        <w:tc>
          <w:tcPr>
            <w:tcW w:w="1047" w:type="dxa"/>
          </w:tcPr>
          <w:p w14:paraId="2F5F31E7" w14:textId="346DC9DA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3026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55DBE" w:rsidRPr="00DA6E7A" w14:paraId="7A0BEBED" w14:textId="77777777" w:rsidTr="00AF533A">
        <w:tc>
          <w:tcPr>
            <w:tcW w:w="995" w:type="dxa"/>
          </w:tcPr>
          <w:p w14:paraId="0B1FC4A4" w14:textId="0EB7DB5B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816" w:type="dxa"/>
          </w:tcPr>
          <w:p w14:paraId="5BE4BACD" w14:textId="77777777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8" w:type="dxa"/>
          </w:tcPr>
          <w:p w14:paraId="5CC778F4" w14:textId="3FDEA820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TO RECEIVE AND APPROVE REQUESTS FOR DISPENSATION FROM MEMBERS ON WHICH THEY HAVE A DISCLOSURABLE PECUNIARY INTEREST</w:t>
            </w:r>
          </w:p>
        </w:tc>
        <w:tc>
          <w:tcPr>
            <w:tcW w:w="1047" w:type="dxa"/>
          </w:tcPr>
          <w:p w14:paraId="6B781D60" w14:textId="3E3547F4" w:rsidR="00255DBE" w:rsidRPr="00DA6E7A" w:rsidRDefault="00971185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3026B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55DBE" w:rsidRPr="00DA6E7A" w14:paraId="60DD2261" w14:textId="77777777" w:rsidTr="00AF533A">
        <w:tc>
          <w:tcPr>
            <w:tcW w:w="995" w:type="dxa"/>
          </w:tcPr>
          <w:p w14:paraId="3666CD46" w14:textId="4AE44127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816" w:type="dxa"/>
          </w:tcPr>
          <w:p w14:paraId="3C303AD9" w14:textId="77777777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8" w:type="dxa"/>
          </w:tcPr>
          <w:p w14:paraId="20DDB8BE" w14:textId="514B6841" w:rsidR="00840085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MINUTES OF THE LAST MEETING</w:t>
            </w:r>
            <w:r w:rsidR="000F144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 xml:space="preserve"> HELD </w:t>
            </w:r>
            <w:r w:rsidR="00BD111E">
              <w:rPr>
                <w:rFonts w:ascii="Times New Roman" w:hAnsi="Times New Roman" w:cs="Times New Roman"/>
                <w:sz w:val="24"/>
                <w:szCs w:val="24"/>
              </w:rPr>
              <w:t>2/2/23</w:t>
            </w:r>
          </w:p>
        </w:tc>
        <w:tc>
          <w:tcPr>
            <w:tcW w:w="1047" w:type="dxa"/>
          </w:tcPr>
          <w:p w14:paraId="75052158" w14:textId="1A90CFBA" w:rsidR="00255DBE" w:rsidRPr="00DA6E7A" w:rsidRDefault="00B662F0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3026B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255DBE" w:rsidRPr="00DA6E7A" w14:paraId="56660EB0" w14:textId="77777777" w:rsidTr="00AF533A">
        <w:tc>
          <w:tcPr>
            <w:tcW w:w="995" w:type="dxa"/>
          </w:tcPr>
          <w:p w14:paraId="1E7CD55B" w14:textId="29AEF2A3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816" w:type="dxa"/>
          </w:tcPr>
          <w:p w14:paraId="56096D67" w14:textId="77777777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8" w:type="dxa"/>
          </w:tcPr>
          <w:p w14:paraId="3611D009" w14:textId="214E5B18" w:rsidR="00255DBE" w:rsidRPr="00DA6E7A" w:rsidRDefault="00255DBE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MATTERS ARISING</w:t>
            </w:r>
          </w:p>
        </w:tc>
        <w:tc>
          <w:tcPr>
            <w:tcW w:w="1047" w:type="dxa"/>
          </w:tcPr>
          <w:p w14:paraId="6466CA26" w14:textId="16335C11" w:rsidR="00255DBE" w:rsidRPr="00DA6E7A" w:rsidRDefault="00C3213F" w:rsidP="002017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3026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14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3213F" w:rsidRPr="00DA6E7A" w14:paraId="165BB723" w14:textId="77777777" w:rsidTr="00AF533A">
        <w:tc>
          <w:tcPr>
            <w:tcW w:w="995" w:type="dxa"/>
          </w:tcPr>
          <w:p w14:paraId="244E4B95" w14:textId="37E6F474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7CA5948F" w14:textId="4EF4F91E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6158" w:type="dxa"/>
          </w:tcPr>
          <w:p w14:paraId="02DB4524" w14:textId="7FEC096A" w:rsidR="003026BD" w:rsidRPr="00BD111E" w:rsidRDefault="00C3213F" w:rsidP="00BD1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COMMUNITY PLAN UPDATE</w:t>
            </w:r>
            <w:r w:rsidR="00302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5B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026BD">
              <w:rPr>
                <w:rFonts w:ascii="Times New Roman" w:hAnsi="Times New Roman" w:cs="Times New Roman"/>
                <w:sz w:val="24"/>
                <w:szCs w:val="24"/>
              </w:rPr>
              <w:t xml:space="preserve"> DP</w:t>
            </w:r>
          </w:p>
          <w:p w14:paraId="388E31DA" w14:textId="70350D4B" w:rsidR="0067340C" w:rsidRDefault="00460EBC" w:rsidP="00C8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UAL MTG OF THE PARISH – DRAFT AGENDA</w:t>
            </w:r>
          </w:p>
          <w:p w14:paraId="3E4BDB53" w14:textId="35D125F2" w:rsidR="00B267FC" w:rsidRDefault="00584CAF" w:rsidP="00C8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661196">
              <w:rPr>
                <w:rFonts w:ascii="Times New Roman" w:hAnsi="Times New Roman" w:cs="Times New Roman"/>
                <w:sz w:val="24"/>
                <w:szCs w:val="24"/>
              </w:rPr>
              <w:t xml:space="preserve">APRIL 2023 7.30PM – 9.00PM </w:t>
            </w:r>
          </w:p>
          <w:p w14:paraId="33A97893" w14:textId="4D8FD429" w:rsidR="00661196" w:rsidRDefault="00661196" w:rsidP="00C8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OF PC ACTIVITIES EXCL COMMUNITY HALL</w:t>
            </w:r>
          </w:p>
          <w:p w14:paraId="4C6F3A6D" w14:textId="75F2E588" w:rsidR="00B267FC" w:rsidRPr="00F366DC" w:rsidRDefault="00661196" w:rsidP="00B267F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6DC">
              <w:rPr>
                <w:rFonts w:ascii="Times New Roman" w:hAnsi="Times New Roman" w:cs="Times New Roman"/>
                <w:sz w:val="24"/>
                <w:szCs w:val="24"/>
              </w:rPr>
              <w:t>SUMMARY OF CLP WORKING GRP ACTIVITIES</w:t>
            </w:r>
          </w:p>
          <w:p w14:paraId="62215105" w14:textId="1E39FEF4" w:rsidR="00B267FC" w:rsidRPr="00F366DC" w:rsidRDefault="00661196" w:rsidP="00B267F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6DC">
              <w:rPr>
                <w:rFonts w:ascii="Times New Roman" w:hAnsi="Times New Roman" w:cs="Times New Roman"/>
                <w:sz w:val="24"/>
                <w:szCs w:val="24"/>
              </w:rPr>
              <w:t>UPDATE ON THE COMMUNITY HALL</w:t>
            </w:r>
          </w:p>
          <w:p w14:paraId="332E1C76" w14:textId="02459E42" w:rsidR="00B267FC" w:rsidRPr="00F366DC" w:rsidRDefault="00661196" w:rsidP="00B267F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6DC">
              <w:rPr>
                <w:rFonts w:ascii="Times New Roman" w:hAnsi="Times New Roman" w:cs="Times New Roman"/>
                <w:sz w:val="24"/>
                <w:szCs w:val="24"/>
              </w:rPr>
              <w:t>NOTIFICATION OF UPCOMING EVENTS</w:t>
            </w:r>
          </w:p>
          <w:p w14:paraId="0B06A713" w14:textId="7B93F4CE" w:rsidR="00B267FC" w:rsidRPr="00F366DC" w:rsidRDefault="00661196" w:rsidP="00B267F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6DC">
              <w:rPr>
                <w:rFonts w:ascii="Times New Roman" w:hAnsi="Times New Roman" w:cs="Times New Roman"/>
                <w:sz w:val="24"/>
                <w:szCs w:val="24"/>
              </w:rPr>
              <w:t>INPUT FROM OTHER COMMUNITY GROUPS (IF ANY)</w:t>
            </w:r>
          </w:p>
          <w:p w14:paraId="19442CF7" w14:textId="25CB58B3" w:rsidR="00B267FC" w:rsidRPr="00F366DC" w:rsidRDefault="00661196" w:rsidP="00B267F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6DC">
              <w:rPr>
                <w:rFonts w:ascii="Times New Roman" w:hAnsi="Times New Roman" w:cs="Times New Roman"/>
                <w:sz w:val="24"/>
                <w:szCs w:val="24"/>
              </w:rPr>
              <w:t>QUESTIONS / COMMENTS FROM THE COMMUNITY</w:t>
            </w:r>
          </w:p>
          <w:p w14:paraId="2D18AC98" w14:textId="6BE94826" w:rsidR="00C86061" w:rsidRDefault="00661196" w:rsidP="00B26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6DC">
              <w:rPr>
                <w:rFonts w:ascii="Times New Roman" w:hAnsi="Times New Roman" w:cs="Times New Roman"/>
                <w:sz w:val="24"/>
                <w:szCs w:val="24"/>
              </w:rPr>
              <w:t>MEETING CLOSE FOLLOWED BY REFRESHMENTS AT INFORMAL DISCUSSION</w:t>
            </w:r>
          </w:p>
          <w:p w14:paraId="6AB65E34" w14:textId="07A3E074" w:rsidR="00C86061" w:rsidRPr="00C86061" w:rsidRDefault="00C86061" w:rsidP="00C8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vMerge w:val="restart"/>
          </w:tcPr>
          <w:p w14:paraId="7148F13D" w14:textId="24C67EF1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13F" w:rsidRPr="00DA6E7A" w14:paraId="560D4E09" w14:textId="77777777" w:rsidTr="00AF533A">
        <w:tc>
          <w:tcPr>
            <w:tcW w:w="995" w:type="dxa"/>
          </w:tcPr>
          <w:p w14:paraId="578D647F" w14:textId="323CDD49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1B954F43" w14:textId="2705E591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6158" w:type="dxa"/>
          </w:tcPr>
          <w:p w14:paraId="1DB3DF8E" w14:textId="78FA9F6A" w:rsidR="00C3213F" w:rsidRDefault="00C3213F" w:rsidP="00E15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COMMUNITY 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57970">
              <w:rPr>
                <w:rFonts w:ascii="Times New Roman" w:hAnsi="Times New Roman" w:cs="Times New Roman"/>
                <w:sz w:val="24"/>
                <w:szCs w:val="24"/>
              </w:rPr>
              <w:t>UPDATE</w:t>
            </w:r>
            <w:r w:rsidR="00807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5B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076C6">
              <w:rPr>
                <w:rFonts w:ascii="Times New Roman" w:hAnsi="Times New Roman" w:cs="Times New Roman"/>
                <w:sz w:val="24"/>
                <w:szCs w:val="24"/>
              </w:rPr>
              <w:t xml:space="preserve"> DP</w:t>
            </w:r>
          </w:p>
          <w:p w14:paraId="1EA39409" w14:textId="3AAA85FA" w:rsidR="0067340C" w:rsidRDefault="00460EBC" w:rsidP="00C86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 ON ARCHITECT PLANS</w:t>
            </w:r>
            <w:r w:rsidR="00584CAF">
              <w:rPr>
                <w:rFonts w:ascii="Times New Roman" w:hAnsi="Times New Roman" w:cs="Times New Roman"/>
                <w:sz w:val="24"/>
                <w:szCs w:val="24"/>
              </w:rPr>
              <w:t xml:space="preserve"> / NEXT STEPS</w:t>
            </w:r>
          </w:p>
          <w:p w14:paraId="66555179" w14:textId="0F351D5A" w:rsidR="00C86061" w:rsidRPr="00C86061" w:rsidRDefault="00C86061" w:rsidP="00C86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vMerge/>
          </w:tcPr>
          <w:p w14:paraId="72237A07" w14:textId="4685C148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13F" w:rsidRPr="00DA6E7A" w14:paraId="1BA1E659" w14:textId="77777777" w:rsidTr="00AF533A">
        <w:tc>
          <w:tcPr>
            <w:tcW w:w="995" w:type="dxa"/>
          </w:tcPr>
          <w:p w14:paraId="577793E6" w14:textId="6401F682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28CB3F6D" w14:textId="2844B435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6158" w:type="dxa"/>
          </w:tcPr>
          <w:p w14:paraId="2171B639" w14:textId="2053B48C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RISK MANAGEMENT</w:t>
            </w:r>
            <w:r w:rsidR="008076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7" w:type="dxa"/>
            <w:vMerge/>
          </w:tcPr>
          <w:p w14:paraId="2268701E" w14:textId="53FE1BD1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13F" w:rsidRPr="00DA6E7A" w14:paraId="2469600D" w14:textId="77777777" w:rsidTr="00AF533A">
        <w:trPr>
          <w:trHeight w:val="618"/>
        </w:trPr>
        <w:tc>
          <w:tcPr>
            <w:tcW w:w="995" w:type="dxa"/>
          </w:tcPr>
          <w:p w14:paraId="1937129F" w14:textId="3866DE55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62CE91C0" w14:textId="61604D08" w:rsidR="00C3213F" w:rsidRDefault="00541531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  <w:p w14:paraId="00FD4D8F" w14:textId="2E5A8C8C" w:rsidR="00541531" w:rsidRPr="00DA6E7A" w:rsidRDefault="00541531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8" w:type="dxa"/>
          </w:tcPr>
          <w:p w14:paraId="70D21B6D" w14:textId="18158416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 xml:space="preserve">READING ROOM LAND, </w:t>
            </w:r>
            <w:r w:rsidR="00D61FF1">
              <w:rPr>
                <w:rFonts w:ascii="Times New Roman" w:hAnsi="Times New Roman" w:cs="Times New Roman"/>
                <w:sz w:val="24"/>
                <w:szCs w:val="24"/>
              </w:rPr>
              <w:t>HAS ANY WORK BEEN CARRIED OUT</w:t>
            </w:r>
            <w:r w:rsidR="00B62A4E">
              <w:rPr>
                <w:rFonts w:ascii="Times New Roman" w:hAnsi="Times New Roman" w:cs="Times New Roman"/>
                <w:sz w:val="24"/>
                <w:szCs w:val="24"/>
              </w:rPr>
              <w:t xml:space="preserve"> SINCE LAST MEETING</w:t>
            </w:r>
            <w:r w:rsidR="00D61FF1">
              <w:rPr>
                <w:rFonts w:ascii="Times New Roman" w:hAnsi="Times New Roman" w:cs="Times New Roman"/>
                <w:sz w:val="24"/>
                <w:szCs w:val="24"/>
              </w:rPr>
              <w:t>? COUNCILLOR WOODHALL</w:t>
            </w:r>
          </w:p>
        </w:tc>
        <w:tc>
          <w:tcPr>
            <w:tcW w:w="1047" w:type="dxa"/>
            <w:vMerge/>
          </w:tcPr>
          <w:p w14:paraId="4773113E" w14:textId="4793F405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55F" w:rsidRPr="00DA6E7A" w14:paraId="2E0E29E1" w14:textId="77777777" w:rsidTr="00AF533A">
        <w:tc>
          <w:tcPr>
            <w:tcW w:w="995" w:type="dxa"/>
          </w:tcPr>
          <w:p w14:paraId="7F60D336" w14:textId="38DF8FFF" w:rsidR="0007255F" w:rsidRPr="00DA6E7A" w:rsidRDefault="0007255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816" w:type="dxa"/>
          </w:tcPr>
          <w:p w14:paraId="4093B0E2" w14:textId="77777777" w:rsidR="0007255F" w:rsidRPr="00DA6E7A" w:rsidRDefault="0007255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8" w:type="dxa"/>
          </w:tcPr>
          <w:p w14:paraId="7CF5A816" w14:textId="5291272B" w:rsidR="0007255F" w:rsidRPr="00DA6E7A" w:rsidRDefault="0007255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NING APPLICATIONS</w:t>
            </w:r>
          </w:p>
        </w:tc>
        <w:tc>
          <w:tcPr>
            <w:tcW w:w="1047" w:type="dxa"/>
          </w:tcPr>
          <w:p w14:paraId="773E59F6" w14:textId="3D88DFE2" w:rsidR="0007255F" w:rsidRPr="00DA6E7A" w:rsidRDefault="00584CA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</w:p>
        </w:tc>
      </w:tr>
      <w:tr w:rsidR="00C3213F" w:rsidRPr="00DA6E7A" w14:paraId="68611D4A" w14:textId="77777777" w:rsidTr="00AF533A">
        <w:tc>
          <w:tcPr>
            <w:tcW w:w="995" w:type="dxa"/>
          </w:tcPr>
          <w:p w14:paraId="28AEE8C1" w14:textId="77777777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59240688" w14:textId="102CCA7F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6158" w:type="dxa"/>
          </w:tcPr>
          <w:p w14:paraId="3E07BD7F" w14:textId="332186F0" w:rsidR="00E604D9" w:rsidRDefault="00DF1788" w:rsidP="00E6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MPA/2023/0332 -extension to Crowfoot Farm</w:t>
            </w:r>
          </w:p>
          <w:p w14:paraId="561B881D" w14:textId="074004E0" w:rsidR="00C86061" w:rsidRPr="00DA6E7A" w:rsidRDefault="00C86061" w:rsidP="00E60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</w:tcPr>
          <w:p w14:paraId="7941B246" w14:textId="2BB0EB0C" w:rsidR="00C3213F" w:rsidRPr="00DA6E7A" w:rsidRDefault="00C3213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B33" w:rsidRPr="00DA6E7A" w14:paraId="3B80E533" w14:textId="77777777" w:rsidTr="00AF533A">
        <w:tc>
          <w:tcPr>
            <w:tcW w:w="995" w:type="dxa"/>
          </w:tcPr>
          <w:p w14:paraId="3129D6CB" w14:textId="5E8913D4" w:rsidR="00B91B33" w:rsidRPr="00DA6E7A" w:rsidRDefault="00B91B33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816" w:type="dxa"/>
          </w:tcPr>
          <w:p w14:paraId="2D21FA98" w14:textId="77777777" w:rsidR="00B91B33" w:rsidRDefault="00B91B33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8" w:type="dxa"/>
          </w:tcPr>
          <w:p w14:paraId="0B9772B0" w14:textId="548F4BA4" w:rsidR="00B91B33" w:rsidRDefault="00B91B33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S</w:t>
            </w:r>
          </w:p>
        </w:tc>
        <w:tc>
          <w:tcPr>
            <w:tcW w:w="1047" w:type="dxa"/>
          </w:tcPr>
          <w:p w14:paraId="4C1778C4" w14:textId="29CD7640" w:rsidR="00B91B33" w:rsidRPr="00DA6E7A" w:rsidRDefault="00C969BF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5</w:t>
            </w:r>
          </w:p>
        </w:tc>
      </w:tr>
      <w:tr w:rsidR="00810C3C" w:rsidRPr="00DA6E7A" w14:paraId="2B7BA972" w14:textId="77777777" w:rsidTr="00AF533A">
        <w:tc>
          <w:tcPr>
            <w:tcW w:w="995" w:type="dxa"/>
          </w:tcPr>
          <w:p w14:paraId="3BC2B5C2" w14:textId="77777777" w:rsidR="00810C3C" w:rsidRPr="00DA6E7A" w:rsidRDefault="00810C3C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37C3B46F" w14:textId="24D61F06" w:rsidR="00810C3C" w:rsidRDefault="00810C3C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6158" w:type="dxa"/>
          </w:tcPr>
          <w:p w14:paraId="69EDE1CF" w14:textId="74D6EA6D" w:rsidR="00810C3C" w:rsidRDefault="00810C3C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ADS</w:t>
            </w:r>
          </w:p>
        </w:tc>
        <w:tc>
          <w:tcPr>
            <w:tcW w:w="1047" w:type="dxa"/>
            <w:vMerge w:val="restart"/>
          </w:tcPr>
          <w:p w14:paraId="65FCBA15" w14:textId="77777777" w:rsidR="00810C3C" w:rsidRPr="00DA6E7A" w:rsidRDefault="00810C3C" w:rsidP="00255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C3C" w:rsidRPr="00DA6E7A" w14:paraId="1E899726" w14:textId="77777777" w:rsidTr="00AF533A">
        <w:tc>
          <w:tcPr>
            <w:tcW w:w="995" w:type="dxa"/>
          </w:tcPr>
          <w:p w14:paraId="010FDE06" w14:textId="77777777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58C54BDE" w14:textId="547A275D" w:rsidR="00810C3C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6158" w:type="dxa"/>
          </w:tcPr>
          <w:p w14:paraId="62BD19CD" w14:textId="1A7CBB26" w:rsidR="00810C3C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OR MAINTENANCE/FOOTPATHS</w:t>
            </w:r>
            <w:r w:rsidR="00B62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FC6CA0" w14:textId="23CF9E56" w:rsidR="00810C3C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vMerge/>
          </w:tcPr>
          <w:p w14:paraId="25E0076D" w14:textId="77777777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C3C" w:rsidRPr="00DA6E7A" w14:paraId="06A6E0A4" w14:textId="77777777" w:rsidTr="00AF533A">
        <w:tc>
          <w:tcPr>
            <w:tcW w:w="995" w:type="dxa"/>
          </w:tcPr>
          <w:p w14:paraId="733B08EF" w14:textId="5C8CC240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816" w:type="dxa"/>
          </w:tcPr>
          <w:p w14:paraId="165E9519" w14:textId="77777777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8" w:type="dxa"/>
          </w:tcPr>
          <w:p w14:paraId="3AD2A432" w14:textId="20550DF2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FINANCE</w:t>
            </w:r>
          </w:p>
        </w:tc>
        <w:tc>
          <w:tcPr>
            <w:tcW w:w="1047" w:type="dxa"/>
          </w:tcPr>
          <w:p w14:paraId="3DF1F73E" w14:textId="522DE562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C969B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10C3C" w:rsidRPr="00DA6E7A" w14:paraId="753D61E5" w14:textId="77777777" w:rsidTr="00AF533A">
        <w:trPr>
          <w:trHeight w:val="237"/>
        </w:trPr>
        <w:tc>
          <w:tcPr>
            <w:tcW w:w="995" w:type="dxa"/>
          </w:tcPr>
          <w:p w14:paraId="4B04A242" w14:textId="27ECE832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72DB0922" w14:textId="4C3BB672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158" w:type="dxa"/>
          </w:tcPr>
          <w:p w14:paraId="0BD19E0A" w14:textId="2509B703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FINANCE RE</w:t>
            </w:r>
            <w:r w:rsidR="00A53D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PORT</w:t>
            </w:r>
          </w:p>
        </w:tc>
        <w:tc>
          <w:tcPr>
            <w:tcW w:w="1047" w:type="dxa"/>
            <w:vMerge w:val="restart"/>
          </w:tcPr>
          <w:p w14:paraId="03A893DE" w14:textId="4342CC8B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C3C" w:rsidRPr="00DA6E7A" w14:paraId="603A625D" w14:textId="77777777" w:rsidTr="00AF533A">
        <w:tc>
          <w:tcPr>
            <w:tcW w:w="995" w:type="dxa"/>
          </w:tcPr>
          <w:p w14:paraId="4EE17B83" w14:textId="77777777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37FE43B3" w14:textId="5ECC7C5D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158" w:type="dxa"/>
          </w:tcPr>
          <w:p w14:paraId="3B4C2B07" w14:textId="25DC3033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CLERKS SALARY LESS TAX £</w:t>
            </w:r>
            <w:r w:rsidR="00DF1788">
              <w:rPr>
                <w:rFonts w:ascii="Times New Roman" w:hAnsi="Times New Roman" w:cs="Times New Roman"/>
                <w:sz w:val="24"/>
                <w:szCs w:val="24"/>
              </w:rPr>
              <w:t>179.20</w:t>
            </w:r>
          </w:p>
        </w:tc>
        <w:tc>
          <w:tcPr>
            <w:tcW w:w="1047" w:type="dxa"/>
            <w:vMerge/>
          </w:tcPr>
          <w:p w14:paraId="741B8E98" w14:textId="74BAB61C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D9" w:rsidRPr="00DA6E7A" w14:paraId="3031B678" w14:textId="77777777" w:rsidTr="00AF533A">
        <w:tc>
          <w:tcPr>
            <w:tcW w:w="995" w:type="dxa"/>
          </w:tcPr>
          <w:p w14:paraId="43E9567C" w14:textId="77777777" w:rsidR="00E604D9" w:rsidRPr="00DA6E7A" w:rsidRDefault="00E604D9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69A7ADC8" w14:textId="26A79BDD" w:rsidR="00E604D9" w:rsidRDefault="00E604D9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6158" w:type="dxa"/>
          </w:tcPr>
          <w:p w14:paraId="60C2D095" w14:textId="22C9AE75" w:rsidR="00E604D9" w:rsidRPr="00DA6E7A" w:rsidRDefault="00DF1788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 WALLIS LENGTHSMAN £60.80</w:t>
            </w:r>
          </w:p>
        </w:tc>
        <w:tc>
          <w:tcPr>
            <w:tcW w:w="1047" w:type="dxa"/>
            <w:vMerge/>
          </w:tcPr>
          <w:p w14:paraId="2CC8D8CB" w14:textId="77777777" w:rsidR="00E604D9" w:rsidRPr="00DA6E7A" w:rsidRDefault="00E604D9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4D9" w:rsidRPr="00DA6E7A" w14:paraId="22F7457B" w14:textId="77777777" w:rsidTr="00AF533A">
        <w:tc>
          <w:tcPr>
            <w:tcW w:w="995" w:type="dxa"/>
          </w:tcPr>
          <w:p w14:paraId="3409EB98" w14:textId="77777777" w:rsidR="00E604D9" w:rsidRPr="00DA6E7A" w:rsidRDefault="00E604D9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7BA006A6" w14:textId="264F92E0" w:rsidR="00E604D9" w:rsidRDefault="00E604D9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6158" w:type="dxa"/>
          </w:tcPr>
          <w:p w14:paraId="452C05BE" w14:textId="03DA8FF2" w:rsidR="00E604D9" w:rsidRPr="00DA6E7A" w:rsidRDefault="00DF1788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 RUDGE LENGTHSMAN £34.64</w:t>
            </w:r>
          </w:p>
        </w:tc>
        <w:tc>
          <w:tcPr>
            <w:tcW w:w="1047" w:type="dxa"/>
            <w:vMerge/>
          </w:tcPr>
          <w:p w14:paraId="44E5122E" w14:textId="77777777" w:rsidR="00E604D9" w:rsidRPr="00DA6E7A" w:rsidRDefault="00E604D9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C3C" w:rsidRPr="00DA6E7A" w14:paraId="67D4DE6D" w14:textId="77777777" w:rsidTr="00AF533A">
        <w:tc>
          <w:tcPr>
            <w:tcW w:w="995" w:type="dxa"/>
          </w:tcPr>
          <w:p w14:paraId="3ADC8172" w14:textId="77777777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068F94F4" w14:textId="32CE437A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04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58" w:type="dxa"/>
          </w:tcPr>
          <w:p w14:paraId="385ECF53" w14:textId="60C1F98F" w:rsidR="00810C3C" w:rsidRPr="00DA6E7A" w:rsidRDefault="00DF1788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MRC £60.00</w:t>
            </w:r>
          </w:p>
        </w:tc>
        <w:tc>
          <w:tcPr>
            <w:tcW w:w="1047" w:type="dxa"/>
            <w:vMerge/>
          </w:tcPr>
          <w:p w14:paraId="284485FC" w14:textId="77777777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C3C" w:rsidRPr="00DA6E7A" w14:paraId="498E8B84" w14:textId="77777777" w:rsidTr="00AF533A">
        <w:tc>
          <w:tcPr>
            <w:tcW w:w="995" w:type="dxa"/>
          </w:tcPr>
          <w:p w14:paraId="6502FA5D" w14:textId="77777777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3E4BA990" w14:textId="2DFF6588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04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58" w:type="dxa"/>
          </w:tcPr>
          <w:p w14:paraId="77B4C2BD" w14:textId="65C409CC" w:rsidR="00810C3C" w:rsidRPr="00DA6E7A" w:rsidRDefault="00DF1788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C – ANNUAL SUBSCRIPTION £403.15</w:t>
            </w:r>
          </w:p>
        </w:tc>
        <w:tc>
          <w:tcPr>
            <w:tcW w:w="1047" w:type="dxa"/>
            <w:vMerge/>
          </w:tcPr>
          <w:p w14:paraId="6C9FCD29" w14:textId="77777777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531" w:rsidRPr="00DA6E7A" w14:paraId="346E62A6" w14:textId="77777777" w:rsidTr="00AF533A">
        <w:tc>
          <w:tcPr>
            <w:tcW w:w="995" w:type="dxa"/>
          </w:tcPr>
          <w:p w14:paraId="7468EA77" w14:textId="77777777" w:rsidR="00541531" w:rsidRPr="00DA6E7A" w:rsidRDefault="00541531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77F7DB1A" w14:textId="0784DEB6" w:rsidR="00541531" w:rsidRDefault="00541531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7</w:t>
            </w:r>
          </w:p>
        </w:tc>
        <w:tc>
          <w:tcPr>
            <w:tcW w:w="6158" w:type="dxa"/>
          </w:tcPr>
          <w:p w14:paraId="7A9D68A8" w14:textId="1BFDBE3E" w:rsidR="00541531" w:rsidRDefault="00541531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IA WILLIAMS COMMUNITY HALL £49.92</w:t>
            </w:r>
          </w:p>
        </w:tc>
        <w:tc>
          <w:tcPr>
            <w:tcW w:w="1047" w:type="dxa"/>
            <w:vMerge/>
          </w:tcPr>
          <w:p w14:paraId="03C4EABF" w14:textId="77777777" w:rsidR="00541531" w:rsidRPr="00DA6E7A" w:rsidRDefault="00541531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531" w:rsidRPr="00DA6E7A" w14:paraId="798D0E8B" w14:textId="77777777" w:rsidTr="00AF533A">
        <w:tc>
          <w:tcPr>
            <w:tcW w:w="995" w:type="dxa"/>
          </w:tcPr>
          <w:p w14:paraId="7712DE10" w14:textId="77777777" w:rsidR="00541531" w:rsidRPr="00DA6E7A" w:rsidRDefault="00541531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29DE10D0" w14:textId="2DBAFC19" w:rsidR="00541531" w:rsidRDefault="00541531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6158" w:type="dxa"/>
          </w:tcPr>
          <w:p w14:paraId="4737BEEC" w14:textId="11F85430" w:rsidR="00541531" w:rsidRDefault="00541531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 SPALTON COMMUNITY AHLL £59.96</w:t>
            </w:r>
          </w:p>
        </w:tc>
        <w:tc>
          <w:tcPr>
            <w:tcW w:w="1047" w:type="dxa"/>
            <w:vMerge/>
          </w:tcPr>
          <w:p w14:paraId="40A448E3" w14:textId="77777777" w:rsidR="00541531" w:rsidRPr="00DA6E7A" w:rsidRDefault="00541531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C3C" w:rsidRPr="00DA6E7A" w14:paraId="0FAA9A42" w14:textId="77777777" w:rsidTr="00AF533A">
        <w:tc>
          <w:tcPr>
            <w:tcW w:w="995" w:type="dxa"/>
          </w:tcPr>
          <w:p w14:paraId="7EFAD011" w14:textId="77777777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770D2A16" w14:textId="5F72C386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5415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58" w:type="dxa"/>
          </w:tcPr>
          <w:p w14:paraId="4F148F65" w14:textId="5AFB081C" w:rsidR="00810C3C" w:rsidRPr="00DA6E7A" w:rsidRDefault="00DF1788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UNITY HEARTBEAT – ANNUAL SUPPORT COST FOR DEFIBRILATOR</w:t>
            </w:r>
            <w:r w:rsidR="00584C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£151.20</w:t>
            </w:r>
          </w:p>
        </w:tc>
        <w:tc>
          <w:tcPr>
            <w:tcW w:w="1047" w:type="dxa"/>
            <w:vMerge/>
          </w:tcPr>
          <w:p w14:paraId="62CDE3D7" w14:textId="77777777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7F5" w:rsidRPr="00DA6E7A" w14:paraId="3AB0AE76" w14:textId="77777777" w:rsidTr="00AF533A">
        <w:tc>
          <w:tcPr>
            <w:tcW w:w="995" w:type="dxa"/>
          </w:tcPr>
          <w:p w14:paraId="44F52835" w14:textId="77777777" w:rsidR="000807F5" w:rsidRPr="00DA6E7A" w:rsidRDefault="000807F5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0C14429D" w14:textId="50C3C7B1" w:rsidR="000807F5" w:rsidRDefault="000807F5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5415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58" w:type="dxa"/>
          </w:tcPr>
          <w:p w14:paraId="004C2DD9" w14:textId="7A985CD8" w:rsidR="000807F5" w:rsidRDefault="00DF1788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GTHSMAN WAGES REVIEW</w:t>
            </w:r>
          </w:p>
        </w:tc>
        <w:tc>
          <w:tcPr>
            <w:tcW w:w="1047" w:type="dxa"/>
          </w:tcPr>
          <w:p w14:paraId="058782C7" w14:textId="45C5B712" w:rsidR="000807F5" w:rsidRPr="00DA6E7A" w:rsidRDefault="000807F5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9BF" w:rsidRPr="00DA6E7A" w14:paraId="78ED96E5" w14:textId="77777777" w:rsidTr="00AF533A">
        <w:tc>
          <w:tcPr>
            <w:tcW w:w="995" w:type="dxa"/>
          </w:tcPr>
          <w:p w14:paraId="7897E556" w14:textId="77777777" w:rsidR="00C969BF" w:rsidRPr="00DA6E7A" w:rsidRDefault="00C969BF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7645FD4A" w14:textId="4F795397" w:rsidR="00C969BF" w:rsidRDefault="00C969BF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6158" w:type="dxa"/>
          </w:tcPr>
          <w:p w14:paraId="7612F332" w14:textId="32BC3C29" w:rsidR="00C969BF" w:rsidRDefault="00C969BF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SE PAYMENTS OF SALARIES FOR THE MONTH OF MARCH DUE TO PAID IN MAY</w:t>
            </w:r>
          </w:p>
        </w:tc>
        <w:tc>
          <w:tcPr>
            <w:tcW w:w="1047" w:type="dxa"/>
          </w:tcPr>
          <w:p w14:paraId="5008B3FB" w14:textId="77777777" w:rsidR="00C969BF" w:rsidRDefault="00C969BF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C3C" w:rsidRPr="00DA6E7A" w14:paraId="6614BE44" w14:textId="77777777" w:rsidTr="00AF533A">
        <w:tc>
          <w:tcPr>
            <w:tcW w:w="995" w:type="dxa"/>
          </w:tcPr>
          <w:p w14:paraId="5F53B831" w14:textId="32F8E430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16" w:type="dxa"/>
          </w:tcPr>
          <w:p w14:paraId="5668C7E5" w14:textId="77777777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8" w:type="dxa"/>
          </w:tcPr>
          <w:p w14:paraId="29CE0CA3" w14:textId="7B171F2C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NCE</w:t>
            </w:r>
          </w:p>
        </w:tc>
        <w:tc>
          <w:tcPr>
            <w:tcW w:w="1047" w:type="dxa"/>
          </w:tcPr>
          <w:p w14:paraId="60C7A513" w14:textId="32083808" w:rsidR="00810C3C" w:rsidRPr="00DA6E7A" w:rsidRDefault="00584CAF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</w:tr>
      <w:tr w:rsidR="00810C3C" w:rsidRPr="00DA6E7A" w14:paraId="16393F71" w14:textId="77777777" w:rsidTr="00AF533A">
        <w:tc>
          <w:tcPr>
            <w:tcW w:w="995" w:type="dxa"/>
          </w:tcPr>
          <w:p w14:paraId="44D413EA" w14:textId="6483B480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2976CEEC" w14:textId="48D54599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6158" w:type="dxa"/>
          </w:tcPr>
          <w:p w14:paraId="170CD05A" w14:textId="10E6F30B" w:rsidR="00810C3C" w:rsidRPr="00DA6E7A" w:rsidRDefault="002C5D59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1047" w:type="dxa"/>
          </w:tcPr>
          <w:p w14:paraId="61A1C617" w14:textId="4C154FD5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C3C" w:rsidRPr="00DA6E7A" w14:paraId="3BA5D20E" w14:textId="77777777" w:rsidTr="00AF533A">
        <w:tc>
          <w:tcPr>
            <w:tcW w:w="995" w:type="dxa"/>
          </w:tcPr>
          <w:p w14:paraId="0931F517" w14:textId="776387BA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16" w:type="dxa"/>
          </w:tcPr>
          <w:p w14:paraId="0CC662B1" w14:textId="77777777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8" w:type="dxa"/>
          </w:tcPr>
          <w:p w14:paraId="5C943285" w14:textId="102AEC7E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CIES – NONE TO DISCUSS</w:t>
            </w:r>
          </w:p>
        </w:tc>
        <w:tc>
          <w:tcPr>
            <w:tcW w:w="1047" w:type="dxa"/>
          </w:tcPr>
          <w:p w14:paraId="3C62F6E0" w14:textId="6D0FCE40" w:rsidR="00810C3C" w:rsidRPr="00DA6E7A" w:rsidRDefault="00C969BF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2</w:t>
            </w:r>
          </w:p>
        </w:tc>
      </w:tr>
      <w:tr w:rsidR="00810C3C" w:rsidRPr="00DA6E7A" w14:paraId="460443D9" w14:textId="77777777" w:rsidTr="00AF533A">
        <w:tc>
          <w:tcPr>
            <w:tcW w:w="995" w:type="dxa"/>
          </w:tcPr>
          <w:p w14:paraId="5DFE7505" w14:textId="405AE5AE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</w:p>
        </w:tc>
        <w:tc>
          <w:tcPr>
            <w:tcW w:w="816" w:type="dxa"/>
          </w:tcPr>
          <w:p w14:paraId="05DC345C" w14:textId="77777777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8" w:type="dxa"/>
          </w:tcPr>
          <w:p w14:paraId="6BD16458" w14:textId="38BFFD10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IRMAN’S NOTICES</w:t>
            </w:r>
          </w:p>
        </w:tc>
        <w:tc>
          <w:tcPr>
            <w:tcW w:w="1047" w:type="dxa"/>
          </w:tcPr>
          <w:p w14:paraId="5B036347" w14:textId="3D59C031" w:rsidR="00810C3C" w:rsidRDefault="00C969BF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3</w:t>
            </w:r>
          </w:p>
        </w:tc>
      </w:tr>
      <w:tr w:rsidR="00611FDA" w:rsidRPr="00DA6E7A" w14:paraId="63D002AC" w14:textId="77777777" w:rsidTr="00AF533A">
        <w:tc>
          <w:tcPr>
            <w:tcW w:w="995" w:type="dxa"/>
          </w:tcPr>
          <w:p w14:paraId="58E2A37E" w14:textId="77777777" w:rsidR="00611FDA" w:rsidRDefault="00611FDA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14:paraId="09A6ED72" w14:textId="61C6EB97" w:rsidR="00611FDA" w:rsidRPr="00DA6E7A" w:rsidRDefault="00611FDA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6158" w:type="dxa"/>
          </w:tcPr>
          <w:p w14:paraId="63EFEBA1" w14:textId="6A369A2F" w:rsidR="00611FDA" w:rsidRDefault="00584CAF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CILLOR TRAINING – BRING FORWARD TO NEXT MEETING AFTER ELECTION OF POSITIONS</w:t>
            </w:r>
          </w:p>
        </w:tc>
        <w:tc>
          <w:tcPr>
            <w:tcW w:w="1047" w:type="dxa"/>
          </w:tcPr>
          <w:p w14:paraId="062F68B1" w14:textId="643E2994" w:rsidR="00611FDA" w:rsidRDefault="00C969BF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4</w:t>
            </w:r>
          </w:p>
        </w:tc>
      </w:tr>
      <w:tr w:rsidR="00810C3C" w:rsidRPr="00DA6E7A" w14:paraId="7F25FB23" w14:textId="77777777" w:rsidTr="00AF533A">
        <w:tc>
          <w:tcPr>
            <w:tcW w:w="995" w:type="dxa"/>
          </w:tcPr>
          <w:p w14:paraId="63784564" w14:textId="7A2A0878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816" w:type="dxa"/>
          </w:tcPr>
          <w:p w14:paraId="668D3002" w14:textId="77777777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8" w:type="dxa"/>
          </w:tcPr>
          <w:p w14:paraId="180AF329" w14:textId="191F205A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DATE &amp; TIME OF NEXT MEE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C86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788">
              <w:rPr>
                <w:rFonts w:ascii="Times New Roman" w:hAnsi="Times New Roman" w:cs="Times New Roman"/>
                <w:sz w:val="24"/>
                <w:szCs w:val="24"/>
              </w:rPr>
              <w:t xml:space="preserve">ANNUAL PARISH COUNCIL MEETING </w:t>
            </w:r>
            <w:r w:rsidR="00C969B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969BF" w:rsidRPr="00C921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C96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2111">
              <w:rPr>
                <w:rFonts w:ascii="Times New Roman" w:hAnsi="Times New Roman" w:cs="Times New Roman"/>
                <w:sz w:val="24"/>
                <w:szCs w:val="24"/>
              </w:rPr>
              <w:t xml:space="preserve">MAY 20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@ 7PM</w:t>
            </w:r>
          </w:p>
        </w:tc>
        <w:tc>
          <w:tcPr>
            <w:tcW w:w="1047" w:type="dxa"/>
          </w:tcPr>
          <w:p w14:paraId="771F1999" w14:textId="49E5974F" w:rsidR="00810C3C" w:rsidRPr="00DA6E7A" w:rsidRDefault="00C969BF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5</w:t>
            </w:r>
          </w:p>
        </w:tc>
      </w:tr>
      <w:tr w:rsidR="00810C3C" w:rsidRPr="00DA6E7A" w14:paraId="1C9B3E20" w14:textId="77777777" w:rsidTr="00AF533A">
        <w:tc>
          <w:tcPr>
            <w:tcW w:w="995" w:type="dxa"/>
          </w:tcPr>
          <w:p w14:paraId="6F2077F4" w14:textId="3C655DA8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816" w:type="dxa"/>
          </w:tcPr>
          <w:p w14:paraId="74DD9E93" w14:textId="77777777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8" w:type="dxa"/>
          </w:tcPr>
          <w:p w14:paraId="4BA6D0CA" w14:textId="0FA1CC80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E7A">
              <w:rPr>
                <w:rFonts w:ascii="Times New Roman" w:hAnsi="Times New Roman" w:cs="Times New Roman"/>
                <w:sz w:val="24"/>
                <w:szCs w:val="24"/>
              </w:rPr>
              <w:t>MEETING CLOSE</w:t>
            </w:r>
          </w:p>
        </w:tc>
        <w:tc>
          <w:tcPr>
            <w:tcW w:w="1047" w:type="dxa"/>
          </w:tcPr>
          <w:p w14:paraId="59A4A6AE" w14:textId="4E90D410" w:rsidR="00810C3C" w:rsidRPr="00DA6E7A" w:rsidRDefault="00810C3C" w:rsidP="00810C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2A1995" w14:textId="74EF204E" w:rsidR="00357970" w:rsidRPr="00DA6E7A" w:rsidRDefault="00357970" w:rsidP="002017F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57970" w:rsidRPr="00DA6E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3B5285"/>
    <w:multiLevelType w:val="hybridMultilevel"/>
    <w:tmpl w:val="AF5263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F1FC6"/>
    <w:multiLevelType w:val="hybridMultilevel"/>
    <w:tmpl w:val="6B7E5D24"/>
    <w:lvl w:ilvl="0" w:tplc="A868168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010229">
    <w:abstractNumId w:val="0"/>
  </w:num>
  <w:num w:numId="2" w16cid:durableId="597178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215"/>
    <w:rsid w:val="0004376D"/>
    <w:rsid w:val="00057AFB"/>
    <w:rsid w:val="0007255F"/>
    <w:rsid w:val="000807F5"/>
    <w:rsid w:val="000B3ACA"/>
    <w:rsid w:val="000F144A"/>
    <w:rsid w:val="00107DD0"/>
    <w:rsid w:val="00150C61"/>
    <w:rsid w:val="001663FF"/>
    <w:rsid w:val="00182609"/>
    <w:rsid w:val="001E5C89"/>
    <w:rsid w:val="002017FE"/>
    <w:rsid w:val="00244485"/>
    <w:rsid w:val="00255DBE"/>
    <w:rsid w:val="002869AC"/>
    <w:rsid w:val="002B627D"/>
    <w:rsid w:val="002C5D59"/>
    <w:rsid w:val="003026BD"/>
    <w:rsid w:val="003230DA"/>
    <w:rsid w:val="00357970"/>
    <w:rsid w:val="00395215"/>
    <w:rsid w:val="00460EBC"/>
    <w:rsid w:val="00541531"/>
    <w:rsid w:val="00561326"/>
    <w:rsid w:val="00584CAF"/>
    <w:rsid w:val="00611FDA"/>
    <w:rsid w:val="006570A9"/>
    <w:rsid w:val="00661196"/>
    <w:rsid w:val="0067340C"/>
    <w:rsid w:val="00677C3B"/>
    <w:rsid w:val="006C38E1"/>
    <w:rsid w:val="007A25C1"/>
    <w:rsid w:val="007C0D0F"/>
    <w:rsid w:val="008076C6"/>
    <w:rsid w:val="00810C3C"/>
    <w:rsid w:val="008302D0"/>
    <w:rsid w:val="00840085"/>
    <w:rsid w:val="008A4C07"/>
    <w:rsid w:val="008B6B57"/>
    <w:rsid w:val="00971185"/>
    <w:rsid w:val="00A166A7"/>
    <w:rsid w:val="00A27314"/>
    <w:rsid w:val="00A53DCD"/>
    <w:rsid w:val="00AB689E"/>
    <w:rsid w:val="00AF533A"/>
    <w:rsid w:val="00B267FC"/>
    <w:rsid w:val="00B420C7"/>
    <w:rsid w:val="00B62A4E"/>
    <w:rsid w:val="00B662F0"/>
    <w:rsid w:val="00B71210"/>
    <w:rsid w:val="00B828E1"/>
    <w:rsid w:val="00B83629"/>
    <w:rsid w:val="00B91B33"/>
    <w:rsid w:val="00BD111E"/>
    <w:rsid w:val="00BE35FE"/>
    <w:rsid w:val="00C23278"/>
    <w:rsid w:val="00C3213F"/>
    <w:rsid w:val="00C70F88"/>
    <w:rsid w:val="00C801BB"/>
    <w:rsid w:val="00C86061"/>
    <w:rsid w:val="00C92111"/>
    <w:rsid w:val="00C969BF"/>
    <w:rsid w:val="00CA05B4"/>
    <w:rsid w:val="00CC4460"/>
    <w:rsid w:val="00D61FF1"/>
    <w:rsid w:val="00D66CA7"/>
    <w:rsid w:val="00D755BF"/>
    <w:rsid w:val="00D871B1"/>
    <w:rsid w:val="00DA6E7A"/>
    <w:rsid w:val="00DF1788"/>
    <w:rsid w:val="00E15360"/>
    <w:rsid w:val="00E604D9"/>
    <w:rsid w:val="00E77146"/>
    <w:rsid w:val="00F178DD"/>
    <w:rsid w:val="00F31606"/>
    <w:rsid w:val="00F366DC"/>
    <w:rsid w:val="00F453F6"/>
    <w:rsid w:val="00F969C8"/>
    <w:rsid w:val="00FD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31701"/>
  <w15:chartTrackingRefBased/>
  <w15:docId w15:val="{49B36960-DD0E-44E3-A64C-98E316E30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5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E35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23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7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0535F-4F26-4929-A342-153B1FD3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3-03-27T19:15:00Z</cp:lastPrinted>
  <dcterms:created xsi:type="dcterms:W3CDTF">2023-03-28T18:38:00Z</dcterms:created>
  <dcterms:modified xsi:type="dcterms:W3CDTF">2023-04-01T10:59:00Z</dcterms:modified>
</cp:coreProperties>
</file>